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D72D" w14:textId="4026D279" w:rsidR="00AF6B08" w:rsidRPr="00285DC5" w:rsidRDefault="007D2C8B">
      <w:pPr>
        <w:jc w:val="both"/>
        <w:rPr>
          <w:rFonts w:asciiTheme="minorHAnsi" w:eastAsia="Comic Sans MS" w:hAnsiTheme="minorHAnsi" w:cstheme="minorHAnsi"/>
          <w:b/>
          <w:sz w:val="20"/>
          <w:szCs w:val="20"/>
        </w:rPr>
      </w:pPr>
      <w:r w:rsidRPr="00285DC5">
        <w:rPr>
          <w:rFonts w:asciiTheme="minorHAnsi" w:hAnsiTheme="minorHAnsi" w:cstheme="minorHAnsi"/>
        </w:rPr>
        <w:tab/>
      </w:r>
      <w:r w:rsidRPr="00285DC5">
        <w:rPr>
          <w:rFonts w:asciiTheme="minorHAnsi" w:hAnsiTheme="minorHAnsi" w:cstheme="minorHAnsi"/>
        </w:rPr>
        <w:tab/>
      </w:r>
      <w:r w:rsidRPr="00285DC5">
        <w:rPr>
          <w:rFonts w:asciiTheme="minorHAnsi" w:hAnsiTheme="minorHAnsi" w:cstheme="minorHAnsi"/>
        </w:rPr>
        <w:tab/>
      </w:r>
      <w:r w:rsidRPr="00285DC5">
        <w:rPr>
          <w:rFonts w:asciiTheme="minorHAnsi" w:hAnsiTheme="minorHAnsi" w:cstheme="minorHAnsi"/>
        </w:rPr>
        <w:tab/>
      </w:r>
      <w:r w:rsidRPr="00285DC5">
        <w:rPr>
          <w:rFonts w:asciiTheme="minorHAnsi" w:hAnsiTheme="minorHAnsi" w:cstheme="minorHAnsi"/>
        </w:rPr>
        <w:tab/>
      </w:r>
      <w:r w:rsidR="00523A54" w:rsidRPr="00285DC5">
        <w:rPr>
          <w:rFonts w:asciiTheme="minorHAnsi" w:hAnsiTheme="minorHAnsi" w:cstheme="minorHAnsi"/>
          <w:noProof/>
        </w:rPr>
        <w:drawing>
          <wp:inline distT="0" distB="0" distL="0" distR="0" wp14:anchorId="3DC6BBCE" wp14:editId="0C1FB47E">
            <wp:extent cx="1270000" cy="1272732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2231" cy="13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D88" w14:textId="3437B978" w:rsidR="00AF6B08" w:rsidRPr="00285DC5" w:rsidRDefault="00AF6B08">
      <w:pPr>
        <w:tabs>
          <w:tab w:val="left" w:pos="1756"/>
        </w:tabs>
        <w:jc w:val="center"/>
        <w:rPr>
          <w:rFonts w:asciiTheme="minorHAnsi" w:eastAsia="Verdana" w:hAnsiTheme="minorHAnsi" w:cstheme="minorHAnsi"/>
          <w:color w:val="000000"/>
        </w:rPr>
      </w:pPr>
    </w:p>
    <w:p w14:paraId="3CE132F4" w14:textId="77777777" w:rsidR="00926BFB" w:rsidRPr="00285DC5" w:rsidRDefault="00926BFB" w:rsidP="00926BFB">
      <w:pPr>
        <w:rPr>
          <w:rFonts w:asciiTheme="minorHAnsi" w:eastAsia="Verdana" w:hAnsiTheme="minorHAnsi" w:cstheme="minorHAnsi"/>
          <w:b/>
          <w:color w:val="4472C4" w:themeColor="accent1"/>
        </w:rPr>
      </w:pPr>
    </w:p>
    <w:p w14:paraId="266CA065" w14:textId="098B2F0E" w:rsidR="00926BFB" w:rsidRPr="00285DC5" w:rsidRDefault="0092594D" w:rsidP="00926BFB">
      <w:pPr>
        <w:jc w:val="center"/>
        <w:rPr>
          <w:rFonts w:asciiTheme="minorHAnsi" w:eastAsia="Verdana" w:hAnsiTheme="minorHAnsi" w:cstheme="minorHAnsi"/>
          <w:b/>
          <w:color w:val="4472C4" w:themeColor="accent1"/>
        </w:rPr>
      </w:pPr>
      <w:r w:rsidRPr="00285DC5">
        <w:rPr>
          <w:rFonts w:asciiTheme="minorHAnsi" w:eastAsia="Verdana" w:hAnsiTheme="minorHAnsi" w:cstheme="minorHAnsi"/>
          <w:b/>
          <w:color w:val="4472C4" w:themeColor="accent1"/>
        </w:rPr>
        <w:t>2026</w:t>
      </w:r>
      <w:r w:rsidR="00926BFB" w:rsidRPr="00285DC5">
        <w:rPr>
          <w:rFonts w:asciiTheme="minorHAnsi" w:eastAsia="Verdana" w:hAnsiTheme="minorHAnsi" w:cstheme="minorHAnsi"/>
          <w:b/>
          <w:color w:val="4472C4" w:themeColor="accent1"/>
        </w:rPr>
        <w:t xml:space="preserve"> REGION 7 HIGH PERFORMANCE TRAINING CAMP</w:t>
      </w:r>
    </w:p>
    <w:p w14:paraId="2DA4A259" w14:textId="77777777" w:rsidR="00AF6B08" w:rsidRPr="00285DC5" w:rsidRDefault="00AF6B08" w:rsidP="001A3CFE">
      <w:pPr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</w:pPr>
    </w:p>
    <w:p w14:paraId="1FF4F87E" w14:textId="77777777" w:rsidR="00AF6B08" w:rsidRPr="00285DC5" w:rsidRDefault="007D2C8B">
      <w:pPr>
        <w:jc w:val="center"/>
        <w:rPr>
          <w:rFonts w:asciiTheme="minorHAnsi" w:eastAsia="Verdana" w:hAnsiTheme="minorHAnsi" w:cstheme="minorHAnsi"/>
          <w:color w:val="00000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>Fact Sheet</w:t>
      </w:r>
    </w:p>
    <w:p w14:paraId="13EDAA2E" w14:textId="77777777" w:rsidR="00AF6B08" w:rsidRPr="00285DC5" w:rsidRDefault="00AF6B08">
      <w:pPr>
        <w:jc w:val="center"/>
        <w:rPr>
          <w:rFonts w:asciiTheme="minorHAnsi" w:eastAsia="Verdana" w:hAnsiTheme="minorHAnsi" w:cstheme="minorHAnsi"/>
          <w:color w:val="000000"/>
          <w:sz w:val="20"/>
          <w:szCs w:val="20"/>
          <w:u w:val="single"/>
        </w:rPr>
      </w:pPr>
    </w:p>
    <w:p w14:paraId="1FA6673A" w14:textId="5FFE7217" w:rsidR="00AF6B08" w:rsidRPr="00285DC5" w:rsidRDefault="007D2C8B">
      <w:pPr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>Who: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All Level 10s who competed at </w:t>
      </w:r>
      <w:r w:rsidR="0092594D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2026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D</w:t>
      </w:r>
      <w:r w:rsidR="00926BFB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ev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Nationals, including </w:t>
      </w:r>
      <w:r w:rsidR="00926BFB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All Star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Session, </w:t>
      </w:r>
      <w:r w:rsidR="008669E2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1st</w:t>
      </w:r>
      <w:r w:rsidR="00A22A4A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Alternates to Region 7 Team at Dev Nationals, 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and Level 9s who scored a </w:t>
      </w:r>
      <w:r w:rsidR="00A1421A" w:rsidRPr="00285DC5">
        <w:rPr>
          <w:rFonts w:asciiTheme="minorHAnsi" w:eastAsia="Verdana" w:hAnsiTheme="minorHAnsi" w:cstheme="minorHAnsi"/>
          <w:b/>
          <w:bCs/>
          <w:color w:val="000000"/>
          <w:sz w:val="20"/>
          <w:szCs w:val="20"/>
        </w:rPr>
        <w:t>37.00</w:t>
      </w:r>
      <w:r w:rsidR="008A4658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or higher AA at </w:t>
      </w:r>
      <w:r w:rsidR="0092594D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2026</w:t>
      </w:r>
      <w:r w:rsidR="008669E2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Eastern Nationals, are invited to </w:t>
      </w:r>
      <w:r w:rsidR="00A1421A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register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! 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 xml:space="preserve">Gymnasts MUST attend with a coach! 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 Note:  </w:t>
      </w:r>
      <w:r w:rsidR="008B6B2C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If we do not fill the camp after </w:t>
      </w:r>
      <w:r w:rsidR="004251D4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July 30</w:t>
      </w:r>
      <w:r w:rsidR="008B6B2C"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, we will open registration to additional Level 9 and 10s.  </w:t>
      </w:r>
    </w:p>
    <w:p w14:paraId="30A835DB" w14:textId="77777777" w:rsidR="00926BFB" w:rsidRPr="00285DC5" w:rsidRDefault="00926BFB">
      <w:pPr>
        <w:rPr>
          <w:rFonts w:asciiTheme="minorHAnsi" w:eastAsia="Verdana" w:hAnsiTheme="minorHAnsi" w:cstheme="minorHAnsi"/>
          <w:b/>
          <w:color w:val="000000"/>
          <w:sz w:val="20"/>
          <w:szCs w:val="20"/>
          <w:highlight w:val="yellow"/>
        </w:rPr>
      </w:pPr>
    </w:p>
    <w:p w14:paraId="2DB2C58A" w14:textId="4E215FF9" w:rsidR="00AF6B08" w:rsidRPr="00285DC5" w:rsidRDefault="007D2C8B">
      <w:pPr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highlight w:val="cyan"/>
        </w:rPr>
        <w:t xml:space="preserve">ALL COACHES AND JUDGES MUST RENEW THEIR USAG MEMBERSHIP AND COMPLETE SAFE SPORT CERTIFICATION </w:t>
      </w:r>
      <w:r w:rsidR="004251D4"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highlight w:val="cyan"/>
        </w:rPr>
        <w:t>PRIOR TO</w:t>
      </w:r>
      <w:r w:rsidR="001A3CFE" w:rsidRPr="00285DC5">
        <w:rPr>
          <w:rFonts w:asciiTheme="minorHAnsi" w:eastAsia="Verdana" w:hAnsiTheme="minorHAnsi" w:cstheme="minorHAnsi"/>
          <w:b/>
          <w:sz w:val="20"/>
          <w:szCs w:val="20"/>
          <w:highlight w:val="cyan"/>
        </w:rPr>
        <w:t xml:space="preserve"> THE</w:t>
      </w:r>
      <w:r w:rsidRPr="00285DC5">
        <w:rPr>
          <w:rFonts w:asciiTheme="minorHAnsi" w:eastAsia="Verdana" w:hAnsiTheme="minorHAnsi" w:cstheme="minorHAnsi"/>
          <w:b/>
          <w:sz w:val="20"/>
          <w:szCs w:val="20"/>
          <w:highlight w:val="cyan"/>
        </w:rPr>
        <w:t xml:space="preserve"> CAMP.</w:t>
      </w:r>
      <w:r w:rsidR="004251D4"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 YOU CAN REGISTER FOR THE CAMP BEFORE RENEWING MEMBERSHIP AND SAFE SPORT.</w:t>
      </w:r>
    </w:p>
    <w:p w14:paraId="3E5101D2" w14:textId="77777777" w:rsidR="00AF6B08" w:rsidRPr="00285DC5" w:rsidRDefault="00AF6B08">
      <w:pPr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</w:pPr>
    </w:p>
    <w:p w14:paraId="44BFA217" w14:textId="5976FFDC" w:rsidR="00AF6B08" w:rsidRPr="00285DC5" w:rsidRDefault="007D2C8B">
      <w:pPr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>Date: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  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ab/>
      </w:r>
      <w:r w:rsidR="0092594D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August 28-30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, </w:t>
      </w:r>
      <w:r w:rsidR="0092594D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2026</w:t>
      </w:r>
    </w:p>
    <w:p w14:paraId="06BA2D2B" w14:textId="77777777" w:rsidR="00AF6B08" w:rsidRPr="00285DC5" w:rsidRDefault="00AF6B08">
      <w:pPr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</w:p>
    <w:p w14:paraId="3755204B" w14:textId="5D5D3E65" w:rsidR="00926BFB" w:rsidRPr="00285DC5" w:rsidRDefault="007D2C8B" w:rsidP="00926BFB">
      <w:pPr>
        <w:rPr>
          <w:rFonts w:asciiTheme="minorHAnsi" w:eastAsia="Verdana" w:hAnsiTheme="minorHAnsi" w:cstheme="minorHAnsi"/>
          <w:b/>
          <w:i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>Location: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 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ab/>
      </w:r>
      <w:r w:rsidR="0092594D" w:rsidRPr="00285DC5">
        <w:rPr>
          <w:rFonts w:asciiTheme="minorHAnsi" w:eastAsia="Verdana" w:hAnsiTheme="minorHAnsi" w:cstheme="minorHAnsi"/>
          <w:b/>
          <w:i/>
          <w:sz w:val="20"/>
          <w:szCs w:val="20"/>
        </w:rPr>
        <w:t>First State Gymnastics</w:t>
      </w:r>
    </w:p>
    <w:p w14:paraId="013E8801" w14:textId="77777777" w:rsidR="0092594D" w:rsidRPr="00285DC5" w:rsidRDefault="0092594D" w:rsidP="00285DC5">
      <w:pPr>
        <w:ind w:left="720" w:firstLine="720"/>
        <w:rPr>
          <w:rFonts w:asciiTheme="minorHAnsi" w:eastAsia="Verdana" w:hAnsiTheme="minorHAnsi" w:cstheme="minorHAnsi"/>
          <w:b/>
          <w:i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i/>
          <w:sz w:val="20"/>
          <w:szCs w:val="20"/>
        </w:rPr>
        <w:t>609 Tower Lane</w:t>
      </w:r>
    </w:p>
    <w:p w14:paraId="56F43194" w14:textId="77777777" w:rsidR="0092594D" w:rsidRPr="00285DC5" w:rsidRDefault="0092594D" w:rsidP="00285DC5">
      <w:pPr>
        <w:ind w:left="720" w:firstLine="72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285DC5">
        <w:rPr>
          <w:rFonts w:asciiTheme="minorHAnsi" w:eastAsia="Verdana" w:hAnsiTheme="minorHAnsi" w:cstheme="minorHAnsi"/>
          <w:b/>
          <w:i/>
          <w:sz w:val="20"/>
          <w:szCs w:val="20"/>
        </w:rPr>
        <w:t>Middletown, DE 19709</w:t>
      </w:r>
    </w:p>
    <w:p w14:paraId="798D3191" w14:textId="77777777" w:rsidR="00AF6B08" w:rsidRPr="00285DC5" w:rsidRDefault="00AF6B08">
      <w:pPr>
        <w:rPr>
          <w:rFonts w:asciiTheme="minorHAnsi" w:eastAsia="Verdana" w:hAnsiTheme="minorHAnsi" w:cstheme="minorHAnsi"/>
          <w:sz w:val="20"/>
          <w:szCs w:val="20"/>
        </w:rPr>
      </w:pPr>
    </w:p>
    <w:p w14:paraId="7F518E67" w14:textId="77777777" w:rsidR="001A3CFE" w:rsidRPr="00285DC5" w:rsidRDefault="001A3CFE" w:rsidP="001A3CFE">
      <w:pPr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>Registration and Fees: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 </w:t>
      </w:r>
    </w:p>
    <w:p w14:paraId="7E35C145" w14:textId="2D515281" w:rsidR="001A3CFE" w:rsidRPr="00285DC5" w:rsidRDefault="001A3CFE" w:rsidP="001A3CFE">
      <w:pPr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Registration Open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4251D4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July 15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-</w:t>
      </w:r>
      <w:r w:rsidR="004251D4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July 30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, </w:t>
      </w:r>
      <w:r w:rsidR="0092594D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2026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.  NO REFUNDS after </w:t>
      </w:r>
      <w:r w:rsidR="004251D4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August 18th</w:t>
      </w: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.</w:t>
      </w:r>
    </w:p>
    <w:p w14:paraId="76D10DEF" w14:textId="4218727D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 xml:space="preserve">All Gymnasts and coaches must register </w:t>
      </w: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via Meet Maker.  See link here:  </w:t>
      </w:r>
    </w:p>
    <w:p w14:paraId="4D10883A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0E470366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  <w:hyperlink r:id="rId10" w:tgtFrame="_blank" w:history="1">
        <w:r w:rsidRPr="00285DC5">
          <w:rPr>
            <w:rStyle w:val="Hyperlink"/>
            <w:rFonts w:asciiTheme="minorHAnsi" w:eastAsia="Verdana" w:hAnsiTheme="minorHAnsi" w:cstheme="minorHAnsi"/>
            <w:b/>
            <w:sz w:val="20"/>
            <w:szCs w:val="20"/>
            <w:highlight w:val="yellow"/>
          </w:rPr>
          <w:t>http://www.meetmaker.com/meetdetails?eid=9135</w:t>
        </w:r>
      </w:hyperlink>
    </w:p>
    <w:p w14:paraId="555A09DD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18F69408" w14:textId="080649AD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  <w:highlight w:val="cyan"/>
        </w:rPr>
        <w:t>Be sure to include your athletes’ graduation years!!</w:t>
      </w:r>
    </w:p>
    <w:p w14:paraId="09FE62A0" w14:textId="77777777" w:rsidR="003C02C7" w:rsidRPr="00285DC5" w:rsidRDefault="003C02C7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7A394AC2" w14:textId="2F1FA646" w:rsidR="001A3CFE" w:rsidRPr="00285DC5" w:rsidRDefault="003C02C7" w:rsidP="001A3CFE">
      <w:pPr>
        <w:rPr>
          <w:rFonts w:asciiTheme="minorHAnsi" w:eastAsia="Verdana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</w:rPr>
        <w:t>A</w:t>
      </w:r>
      <w:r w:rsidR="001A3CFE" w:rsidRPr="00285DC5">
        <w:rPr>
          <w:rFonts w:asciiTheme="minorHAnsi" w:eastAsia="Verdana" w:hAnsiTheme="minorHAnsi" w:cstheme="minorHAnsi"/>
          <w:b/>
          <w:color w:val="000000"/>
          <w:sz w:val="20"/>
          <w:szCs w:val="20"/>
        </w:rPr>
        <w:t>thletes and coaches:</w:t>
      </w:r>
    </w:p>
    <w:p w14:paraId="02F5EEC3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2FD5731A" w14:textId="77777777" w:rsidR="001A3CFE" w:rsidRPr="00285DC5" w:rsidRDefault="001A3CFE" w:rsidP="001A3CFE">
      <w:pPr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Registratio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n only:  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>$250.00 per gymnast (includes leotard and athlete party)</w:t>
      </w:r>
    </w:p>
    <w:p w14:paraId="2AAD7222" w14:textId="77777777" w:rsidR="001A3CFE" w:rsidRPr="00285DC5" w:rsidRDefault="001A3CFE" w:rsidP="001A3CFE">
      <w:pPr>
        <w:rPr>
          <w:rFonts w:asciiTheme="minorHAnsi" w:eastAsia="Verdana" w:hAnsiTheme="minorHAnsi" w:cstheme="minorHAnsi"/>
          <w:color w:val="000000"/>
          <w:sz w:val="20"/>
          <w:szCs w:val="20"/>
        </w:rPr>
      </w:pP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</w:t>
      </w:r>
    </w:p>
    <w:p w14:paraId="5B0049FB" w14:textId="77777777" w:rsidR="001A3CFE" w:rsidRPr="00285DC5" w:rsidRDefault="001A3CFE" w:rsidP="001A3CFE">
      <w:pPr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*All athletes must be registered and in attendance with a coach. </w:t>
      </w:r>
    </w:p>
    <w:p w14:paraId="352314E6" w14:textId="0755A5CD" w:rsidR="001A3CFE" w:rsidRPr="00285DC5" w:rsidRDefault="001A3CFE" w:rsidP="001A3CFE">
      <w:pPr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**Coaches bringing gymnasts will receive a Region 7 </w:t>
      </w:r>
      <w:r w:rsidR="004251D4" w:rsidRPr="00285DC5">
        <w:rPr>
          <w:rFonts w:asciiTheme="minorHAnsi" w:eastAsia="Verdana" w:hAnsiTheme="minorHAnsi" w:cstheme="minorHAnsi"/>
          <w:sz w:val="20"/>
          <w:szCs w:val="20"/>
        </w:rPr>
        <w:t>GIFT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.  </w:t>
      </w: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(Max 2/club free for coaches </w:t>
      </w:r>
      <w:r w:rsidRPr="00285DC5">
        <w:rPr>
          <w:rFonts w:asciiTheme="minorHAnsi" w:eastAsia="Verdana" w:hAnsiTheme="minorHAnsi" w:cstheme="minorHAnsi"/>
          <w:b/>
          <w:sz w:val="20"/>
          <w:szCs w:val="20"/>
          <w:u w:val="single"/>
        </w:rPr>
        <w:t>attending the clinic</w:t>
      </w: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).  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Additional </w:t>
      </w:r>
      <w:r w:rsidR="004251D4" w:rsidRPr="00285DC5">
        <w:rPr>
          <w:rFonts w:asciiTheme="minorHAnsi" w:eastAsia="Verdana" w:hAnsiTheme="minorHAnsi" w:cstheme="minorHAnsi"/>
          <w:sz w:val="20"/>
          <w:szCs w:val="20"/>
        </w:rPr>
        <w:t>gifts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 may be purchased on site after all registered coaches/clinicians have received their </w:t>
      </w:r>
      <w:r w:rsidR="004251D4" w:rsidRPr="00285DC5">
        <w:rPr>
          <w:rFonts w:asciiTheme="minorHAnsi" w:eastAsia="Verdana" w:hAnsiTheme="minorHAnsi" w:cstheme="minorHAnsi"/>
          <w:sz w:val="20"/>
          <w:szCs w:val="20"/>
        </w:rPr>
        <w:t>gifts</w:t>
      </w:r>
      <w:r w:rsidRPr="00285DC5">
        <w:rPr>
          <w:rFonts w:asciiTheme="minorHAnsi" w:eastAsia="Verdana" w:hAnsiTheme="minorHAnsi" w:cstheme="minorHAnsi"/>
          <w:sz w:val="20"/>
          <w:szCs w:val="20"/>
        </w:rPr>
        <w:t>.</w:t>
      </w:r>
    </w:p>
    <w:p w14:paraId="0C282F4A" w14:textId="0B65FFC0" w:rsidR="001A3CFE" w:rsidRPr="00285DC5" w:rsidRDefault="001A3CFE" w:rsidP="001A3CFE">
      <w:pPr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285DC5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  </w:t>
      </w:r>
    </w:p>
    <w:p w14:paraId="7CAADB08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Coaches registering without an athlete:  $50.00.  Please email Jen Bortz at </w:t>
      </w:r>
      <w:hyperlink r:id="rId11">
        <w:r w:rsidRPr="00285DC5">
          <w:rPr>
            <w:rFonts w:asciiTheme="minorHAnsi" w:eastAsia="Verdana" w:hAnsiTheme="minorHAnsi" w:cstheme="minorHAnsi"/>
            <w:b/>
            <w:color w:val="1155CC"/>
            <w:sz w:val="20"/>
            <w:szCs w:val="20"/>
            <w:u w:val="single"/>
          </w:rPr>
          <w:t>JBortz7rac@gmail.com</w:t>
        </w:r>
      </w:hyperlink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 your name, membership #.  Payment will be made via check onsite.</w:t>
      </w:r>
    </w:p>
    <w:p w14:paraId="51926905" w14:textId="77777777" w:rsidR="001A3CFE" w:rsidRPr="00285DC5" w:rsidRDefault="001A3CFE" w:rsidP="001A3CFE">
      <w:pPr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</w:pPr>
    </w:p>
    <w:p w14:paraId="341E0925" w14:textId="77777777" w:rsidR="001A3CFE" w:rsidRDefault="001A3CFE">
      <w:pPr>
        <w:rPr>
          <w:rFonts w:asciiTheme="minorHAnsi" w:eastAsia="Verdana" w:hAnsiTheme="minorHAnsi" w:cstheme="minorHAnsi"/>
          <w:sz w:val="20"/>
          <w:szCs w:val="20"/>
        </w:rPr>
      </w:pPr>
    </w:p>
    <w:p w14:paraId="21CB1660" w14:textId="77777777" w:rsidR="00285DC5" w:rsidRDefault="00285DC5">
      <w:pPr>
        <w:rPr>
          <w:rFonts w:asciiTheme="minorHAnsi" w:eastAsia="Verdana" w:hAnsiTheme="minorHAnsi" w:cstheme="minorHAnsi"/>
          <w:sz w:val="20"/>
          <w:szCs w:val="20"/>
        </w:rPr>
      </w:pPr>
    </w:p>
    <w:p w14:paraId="5CC79CC5" w14:textId="77777777" w:rsidR="00285DC5" w:rsidRPr="00285DC5" w:rsidRDefault="00285DC5">
      <w:pPr>
        <w:rPr>
          <w:rFonts w:asciiTheme="minorHAnsi" w:eastAsia="Verdana" w:hAnsiTheme="minorHAnsi" w:cstheme="minorHAnsi"/>
          <w:sz w:val="20"/>
          <w:szCs w:val="20"/>
        </w:rPr>
      </w:pPr>
    </w:p>
    <w:p w14:paraId="38B36F3A" w14:textId="6B348BAB" w:rsidR="00AF6B08" w:rsidRPr="00285DC5" w:rsidRDefault="00F95154">
      <w:pPr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  <w:u w:val="single"/>
        </w:rPr>
        <w:lastRenderedPageBreak/>
        <w:t>Hotel:</w:t>
      </w: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  </w:t>
      </w:r>
    </w:p>
    <w:p w14:paraId="16782525" w14:textId="77777777" w:rsidR="007F5405" w:rsidRPr="00285DC5" w:rsidRDefault="007F5405" w:rsidP="007F5405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sz w:val="20"/>
          <w:szCs w:val="20"/>
        </w:rPr>
      </w:pPr>
    </w:p>
    <w:p w14:paraId="1A35B76A" w14:textId="77777777" w:rsidR="007F5405" w:rsidRPr="00285DC5" w:rsidRDefault="007F5405" w:rsidP="007F5405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>Holiday Inn Express and Suites</w:t>
      </w:r>
    </w:p>
    <w:p w14:paraId="19CA0F1D" w14:textId="77777777" w:rsidR="007F5405" w:rsidRPr="00285DC5" w:rsidRDefault="007F5405" w:rsidP="007F5405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>315 Auto Park Drive, Middletown, DE</w:t>
      </w:r>
    </w:p>
    <w:p w14:paraId="0D1E2147" w14:textId="77777777" w:rsidR="004725C0" w:rsidRPr="00285DC5" w:rsidRDefault="004725C0" w:rsidP="00CD7FC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5DC5">
        <w:rPr>
          <w:rFonts w:asciiTheme="minorHAnsi" w:hAnsiTheme="minorHAnsi" w:cstheme="minorHAnsi"/>
          <w:sz w:val="20"/>
          <w:szCs w:val="20"/>
        </w:rPr>
        <w:t>Tel: </w:t>
      </w:r>
      <w:hyperlink r:id="rId12" w:tgtFrame="_blank" w:history="1">
        <w:r w:rsidRPr="00285DC5">
          <w:rPr>
            <w:rStyle w:val="Hyperlink"/>
            <w:rFonts w:asciiTheme="minorHAnsi" w:hAnsiTheme="minorHAnsi" w:cstheme="minorHAnsi"/>
            <w:sz w:val="20"/>
            <w:szCs w:val="20"/>
          </w:rPr>
          <w:t>(</w:t>
        </w:r>
      </w:hyperlink>
      <w:r w:rsidRPr="00285DC5">
        <w:rPr>
          <w:rFonts w:asciiTheme="minorHAnsi" w:hAnsiTheme="minorHAnsi" w:cstheme="minorHAnsi"/>
          <w:sz w:val="20"/>
          <w:szCs w:val="20"/>
        </w:rPr>
        <w:t>302)696-2272</w:t>
      </w:r>
    </w:p>
    <w:p w14:paraId="5E81F08C" w14:textId="1CF63459" w:rsidR="00AF6B08" w:rsidRPr="00285DC5" w:rsidRDefault="004725C0" w:rsidP="00CD7F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285DC5">
        <w:rPr>
          <w:rFonts w:asciiTheme="minorHAnsi" w:hAnsiTheme="minorHAnsi" w:cstheme="minorHAnsi"/>
        </w:rPr>
        <w:t xml:space="preserve">Link:  </w:t>
      </w:r>
      <w:hyperlink r:id="rId13" w:tgtFrame="_blank" w:history="1">
        <w:r w:rsidRPr="00285DC5">
          <w:rPr>
            <w:rStyle w:val="Hyperlink"/>
            <w:rFonts w:asciiTheme="minorHAnsi" w:hAnsiTheme="minorHAnsi" w:cstheme="minorHAnsi"/>
          </w:rPr>
          <w:t>First State Gymnastics</w:t>
        </w:r>
      </w:hyperlink>
      <w:hyperlink r:id="rId14" w:tgtFrame="_blank" w:history="1">
        <w:r w:rsidR="001E1220" w:rsidRPr="00285DC5">
          <w:rPr>
            <w:rFonts w:asciiTheme="minorHAnsi" w:hAnsiTheme="minorHAnsi" w:cstheme="minorHAnsi"/>
            <w:b/>
            <w:bCs/>
            <w:color w:val="0000FF"/>
            <w:sz w:val="18"/>
            <w:szCs w:val="18"/>
            <w:u w:val="single"/>
          </w:rPr>
          <w:br/>
        </w:r>
      </w:hyperlink>
      <w:r w:rsidRPr="00285DC5">
        <w:rPr>
          <w:rFonts w:asciiTheme="minorHAnsi" w:hAnsiTheme="minorHAnsi" w:cstheme="minorHAnsi"/>
          <w:color w:val="000000" w:themeColor="text1"/>
          <w:sz w:val="20"/>
          <w:szCs w:val="20"/>
        </w:rPr>
        <w:t>Deadline:  8/1/26</w:t>
      </w:r>
    </w:p>
    <w:p w14:paraId="39F61422" w14:textId="77777777" w:rsidR="00AF6B08" w:rsidRPr="00285DC5" w:rsidRDefault="00AF6B08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306F3E0F" w14:textId="77777777" w:rsidR="00AF6B08" w:rsidRPr="00285DC5" w:rsidRDefault="007D2C8B">
      <w:pPr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</w:pPr>
      <w:r w:rsidRPr="00285DC5">
        <w:rPr>
          <w:rFonts w:asciiTheme="minorHAnsi" w:eastAsia="Verdana" w:hAnsiTheme="minorHAnsi" w:cstheme="minorHAnsi"/>
          <w:b/>
          <w:color w:val="000000"/>
          <w:sz w:val="20"/>
          <w:szCs w:val="20"/>
          <w:u w:val="single"/>
        </w:rPr>
        <w:t xml:space="preserve">General Schedule:  </w:t>
      </w:r>
    </w:p>
    <w:p w14:paraId="36AC99E5" w14:textId="77777777" w:rsidR="00AF6B08" w:rsidRPr="00285DC5" w:rsidRDefault="00AF6B08">
      <w:pPr>
        <w:rPr>
          <w:rFonts w:asciiTheme="minorHAnsi" w:eastAsia="Verdana" w:hAnsiTheme="minorHAnsi" w:cstheme="minorHAnsi"/>
          <w:b/>
          <w:sz w:val="20"/>
          <w:szCs w:val="20"/>
          <w:u w:val="single"/>
        </w:rPr>
      </w:pPr>
    </w:p>
    <w:p w14:paraId="27175BC8" w14:textId="75E86BCD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FRIDAY: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4628DD86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6:30-7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Registration/Sign-in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28C73DAA" w14:textId="703F3755" w:rsidR="0033781C" w:rsidRPr="00285DC5" w:rsidRDefault="0033781C" w:rsidP="0033781C">
      <w:pPr>
        <w:ind w:left="720" w:firstLine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7:30-9:0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Camp Opening at </w:t>
      </w:r>
      <w:r w:rsidR="007F5405" w:rsidRPr="00285DC5">
        <w:rPr>
          <w:rFonts w:asciiTheme="minorHAnsi" w:hAnsiTheme="minorHAnsi" w:cstheme="minorHAnsi"/>
          <w:b/>
          <w:color w:val="000000"/>
          <w:sz w:val="20"/>
          <w:szCs w:val="20"/>
        </w:rPr>
        <w:t>First State</w:t>
      </w:r>
    </w:p>
    <w:p w14:paraId="7E957061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46054055" w14:textId="423FDE41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SATURDAY: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5281E9E6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8:00-11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Warm-up and Rotations</w:t>
      </w:r>
    </w:p>
    <w:p w14:paraId="5CF70168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11:30-1:45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Lunch and Rest (on your own)</w:t>
      </w:r>
    </w:p>
    <w:p w14:paraId="0AFDDF5B" w14:textId="19C85CD1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11:45-1:0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All-Star Team Meeting (</w:t>
      </w:r>
      <w:r w:rsidR="007F5405" w:rsidRPr="00285DC5">
        <w:rPr>
          <w:rFonts w:asciiTheme="minorHAnsi" w:hAnsiTheme="minorHAnsi" w:cstheme="minorHAnsi"/>
          <w:b/>
          <w:color w:val="000000"/>
          <w:sz w:val="20"/>
          <w:szCs w:val="20"/>
        </w:rPr>
        <w:t>First State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14:paraId="486E611A" w14:textId="51030EDD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11:45-1:45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Judges’ Clinic (</w:t>
      </w:r>
      <w:r w:rsidR="007F5405" w:rsidRPr="00285DC5">
        <w:rPr>
          <w:rFonts w:asciiTheme="minorHAnsi" w:hAnsiTheme="minorHAnsi" w:cstheme="minorHAnsi"/>
          <w:b/>
          <w:color w:val="000000"/>
          <w:sz w:val="20"/>
          <w:szCs w:val="20"/>
        </w:rPr>
        <w:t>First State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14:paraId="4D900161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1:45-4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Warm-up and Rotations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2891C566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4:30-5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Open Gym</w:t>
      </w:r>
    </w:p>
    <w:p w14:paraId="7B4EA7C1" w14:textId="1FF40966" w:rsidR="0033781C" w:rsidRPr="00285DC5" w:rsidRDefault="0033781C" w:rsidP="0033781C">
      <w:pPr>
        <w:ind w:left="3600" w:hanging="21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6:30-9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Athlete Pizza and Dance Party (</w:t>
      </w:r>
      <w:r w:rsidR="007F5405" w:rsidRPr="00285DC5">
        <w:rPr>
          <w:rFonts w:asciiTheme="minorHAnsi" w:hAnsiTheme="minorHAnsi" w:cstheme="minorHAnsi"/>
          <w:b/>
          <w:color w:val="000000"/>
          <w:sz w:val="20"/>
          <w:szCs w:val="20"/>
        </w:rPr>
        <w:t>First State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14:paraId="13867ED1" w14:textId="4F537C32" w:rsidR="0033781C" w:rsidRPr="00285DC5" w:rsidRDefault="0033781C" w:rsidP="0033781C">
      <w:pPr>
        <w:ind w:left="360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Coaches/Judges Dinner including Dev Update and SIYA (See if You Agree!!) (</w:t>
      </w:r>
      <w:r w:rsidR="00285DC5">
        <w:rPr>
          <w:rFonts w:asciiTheme="minorHAnsi" w:hAnsiTheme="minorHAnsi" w:cstheme="minorHAnsi"/>
          <w:b/>
          <w:color w:val="000000"/>
          <w:sz w:val="20"/>
          <w:szCs w:val="20"/>
        </w:rPr>
        <w:t>Crooked Hammock Brewery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)</w:t>
      </w:r>
    </w:p>
    <w:p w14:paraId="29BBDA64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 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26B5E63A" w14:textId="7FFD2DE0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SUNDAY: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</w:p>
    <w:p w14:paraId="2B4E05E1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8:00-12:0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Warm-up and Rotations</w:t>
      </w:r>
    </w:p>
    <w:p w14:paraId="6B44552A" w14:textId="77777777" w:rsidR="0033781C" w:rsidRPr="00285DC5" w:rsidRDefault="0033781C" w:rsidP="0033781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12:00-12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Closing and Awards</w:t>
      </w:r>
    </w:p>
    <w:p w14:paraId="37841096" w14:textId="77777777" w:rsidR="0033781C" w:rsidRPr="00285DC5" w:rsidRDefault="0033781C" w:rsidP="0033781C">
      <w:pPr>
        <w:ind w:left="720" w:firstLine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12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>Departure</w:t>
      </w:r>
    </w:p>
    <w:p w14:paraId="6DD4F85B" w14:textId="46797EE6" w:rsidR="005C09F1" w:rsidRPr="00285DC5" w:rsidRDefault="007F5405" w:rsidP="004725C0">
      <w:pPr>
        <w:ind w:left="3600" w:hanging="21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>1:00pm-4:30pm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NCAA Showcase (for Level 10s not </w:t>
      </w:r>
      <w:r w:rsidR="00285DC5">
        <w:rPr>
          <w:rFonts w:asciiTheme="minorHAnsi" w:hAnsiTheme="minorHAnsi" w:cstheme="minorHAnsi"/>
          <w:b/>
          <w:color w:val="000000"/>
          <w:sz w:val="20"/>
          <w:szCs w:val="20"/>
        </w:rPr>
        <w:t>registered</w:t>
      </w:r>
      <w:r w:rsidRPr="00285D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or High Performance Camp</w:t>
      </w:r>
    </w:p>
    <w:p w14:paraId="0231EB64" w14:textId="77777777" w:rsidR="0033781C" w:rsidRPr="00285DC5" w:rsidRDefault="0033781C" w:rsidP="0033781C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350DEDBC" w14:textId="4C6102A3" w:rsidR="00AF6B08" w:rsidRPr="00285DC5" w:rsidRDefault="007D2C8B">
      <w:pPr>
        <w:widowControl w:val="0"/>
        <w:rPr>
          <w:rFonts w:asciiTheme="minorHAnsi" w:eastAsia="Verdana" w:hAnsiTheme="minorHAnsi" w:cstheme="minorHAnsi"/>
          <w:b/>
          <w:sz w:val="20"/>
          <w:szCs w:val="20"/>
          <w:u w:val="single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  <w:u w:val="single"/>
        </w:rPr>
        <w:t>IMPORTANT DETAILS:</w:t>
      </w:r>
    </w:p>
    <w:p w14:paraId="77C0A064" w14:textId="77777777" w:rsidR="00AF6B08" w:rsidRPr="00285DC5" w:rsidRDefault="00AF6B08" w:rsidP="007E472B">
      <w:pPr>
        <w:widowControl w:val="0"/>
        <w:rPr>
          <w:rFonts w:asciiTheme="minorHAnsi" w:eastAsia="Verdana" w:hAnsiTheme="minorHAnsi" w:cstheme="minorHAnsi"/>
          <w:b/>
          <w:sz w:val="20"/>
          <w:szCs w:val="20"/>
          <w:highlight w:val="yellow"/>
        </w:rPr>
      </w:pPr>
    </w:p>
    <w:p w14:paraId="35EF37BA" w14:textId="58D6E53D" w:rsidR="00AF6B08" w:rsidRPr="00285DC5" w:rsidRDefault="007D2C8B">
      <w:pPr>
        <w:widowControl w:val="0"/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Athlete party:  </w:t>
      </w:r>
    </w:p>
    <w:p w14:paraId="583AC001" w14:textId="08B0E605" w:rsidR="007F5405" w:rsidRPr="00285DC5" w:rsidRDefault="00E4687E" w:rsidP="007F5405">
      <w:pPr>
        <w:rPr>
          <w:rFonts w:asciiTheme="minorHAnsi" w:eastAsia="Verdana" w:hAnsiTheme="minorHAnsi" w:cstheme="minorHAnsi"/>
          <w:b/>
          <w:i/>
          <w:sz w:val="20"/>
          <w:szCs w:val="20"/>
        </w:rPr>
      </w:pPr>
      <w:r w:rsidRPr="00285DC5">
        <w:rPr>
          <w:rFonts w:asciiTheme="minorHAnsi" w:eastAsia="Verdana" w:hAnsiTheme="minorHAnsi" w:cstheme="minorHAnsi"/>
          <w:bCs/>
          <w:sz w:val="20"/>
          <w:szCs w:val="20"/>
        </w:rPr>
        <w:t xml:space="preserve">Where:  </w:t>
      </w:r>
      <w:r w:rsidR="007F5405" w:rsidRPr="00285DC5">
        <w:rPr>
          <w:rFonts w:asciiTheme="minorHAnsi" w:eastAsia="Verdana" w:hAnsiTheme="minorHAnsi" w:cstheme="minorHAnsi"/>
          <w:bCs/>
          <w:sz w:val="20"/>
          <w:szCs w:val="20"/>
        </w:rPr>
        <w:t>First State</w:t>
      </w:r>
      <w:r w:rsidRPr="00285DC5">
        <w:rPr>
          <w:rFonts w:asciiTheme="minorHAnsi" w:eastAsia="Verdana" w:hAnsiTheme="minorHAnsi" w:cstheme="minorHAnsi"/>
          <w:bCs/>
          <w:sz w:val="20"/>
          <w:szCs w:val="20"/>
        </w:rPr>
        <w:t xml:space="preserve"> Gym, </w:t>
      </w:r>
      <w:r w:rsidR="007F5405" w:rsidRPr="00285DC5">
        <w:rPr>
          <w:rFonts w:asciiTheme="minorHAnsi" w:eastAsia="Verdana" w:hAnsiTheme="minorHAnsi" w:cstheme="minorHAnsi"/>
          <w:bCs/>
          <w:iCs/>
          <w:sz w:val="20"/>
          <w:szCs w:val="20"/>
        </w:rPr>
        <w:t>609 Tower Lane, Middletown, DE 19709</w:t>
      </w:r>
    </w:p>
    <w:p w14:paraId="0EEFD54B" w14:textId="60E4D2C8" w:rsidR="00AF6B08" w:rsidRPr="00285DC5" w:rsidRDefault="00AF6B08" w:rsidP="00E4687E">
      <w:pPr>
        <w:rPr>
          <w:rFonts w:asciiTheme="minorHAnsi" w:eastAsia="Verdana" w:hAnsiTheme="minorHAnsi" w:cstheme="minorHAnsi"/>
          <w:bCs/>
          <w:iCs/>
          <w:sz w:val="20"/>
          <w:szCs w:val="20"/>
        </w:rPr>
      </w:pPr>
    </w:p>
    <w:p w14:paraId="11F321B0" w14:textId="61761E8C" w:rsidR="00E4687E" w:rsidRPr="00285DC5" w:rsidRDefault="00E4687E">
      <w:pPr>
        <w:widowControl w:val="0"/>
        <w:rPr>
          <w:rFonts w:asciiTheme="minorHAnsi" w:eastAsia="Verdana" w:hAnsiTheme="minorHAnsi" w:cstheme="minorHAnsi"/>
          <w:bCs/>
          <w:sz w:val="20"/>
          <w:szCs w:val="20"/>
        </w:rPr>
      </w:pPr>
      <w:r w:rsidRPr="00285DC5">
        <w:rPr>
          <w:rFonts w:asciiTheme="minorHAnsi" w:eastAsia="Verdana" w:hAnsiTheme="minorHAnsi" w:cstheme="minorHAnsi"/>
          <w:bCs/>
          <w:sz w:val="20"/>
          <w:szCs w:val="20"/>
        </w:rPr>
        <w:t>When:  Saturda</w:t>
      </w:r>
      <w:r w:rsidR="007F5405" w:rsidRPr="00285DC5">
        <w:rPr>
          <w:rFonts w:asciiTheme="minorHAnsi" w:eastAsia="Verdana" w:hAnsiTheme="minorHAnsi" w:cstheme="minorHAnsi"/>
          <w:bCs/>
          <w:sz w:val="20"/>
          <w:szCs w:val="20"/>
        </w:rPr>
        <w:t>y</w:t>
      </w:r>
      <w:r w:rsidRPr="00285DC5">
        <w:rPr>
          <w:rFonts w:asciiTheme="minorHAnsi" w:eastAsia="Verdana" w:hAnsiTheme="minorHAnsi" w:cstheme="minorHAnsi"/>
          <w:bCs/>
          <w:sz w:val="20"/>
          <w:szCs w:val="20"/>
        </w:rPr>
        <w:t>, 6:30pm-9:30pm</w:t>
      </w:r>
    </w:p>
    <w:p w14:paraId="2C18E4A8" w14:textId="78F9691B" w:rsidR="00E4687E" w:rsidRPr="00285DC5" w:rsidRDefault="00E4687E">
      <w:pPr>
        <w:widowControl w:val="0"/>
        <w:rPr>
          <w:rFonts w:asciiTheme="minorHAnsi" w:eastAsia="Verdana" w:hAnsiTheme="minorHAnsi" w:cstheme="minorHAnsi"/>
          <w:bCs/>
          <w:sz w:val="20"/>
          <w:szCs w:val="20"/>
        </w:rPr>
      </w:pPr>
      <w:r w:rsidRPr="00285DC5">
        <w:rPr>
          <w:rFonts w:asciiTheme="minorHAnsi" w:eastAsia="Verdana" w:hAnsiTheme="minorHAnsi" w:cstheme="minorHAnsi"/>
          <w:bCs/>
          <w:sz w:val="20"/>
          <w:szCs w:val="20"/>
        </w:rPr>
        <w:t>What:  Pizza Party with Karaoke, Games and Fun!</w:t>
      </w:r>
    </w:p>
    <w:p w14:paraId="21D659BE" w14:textId="77777777" w:rsidR="00AF6B08" w:rsidRPr="00285DC5" w:rsidRDefault="00AF6B08">
      <w:pPr>
        <w:widowControl w:val="0"/>
        <w:ind w:left="720"/>
        <w:rPr>
          <w:rFonts w:asciiTheme="minorHAnsi" w:eastAsia="Verdana" w:hAnsiTheme="minorHAnsi" w:cstheme="minorHAnsi"/>
          <w:b/>
          <w:sz w:val="20"/>
          <w:szCs w:val="20"/>
          <w:highlight w:val="cyan"/>
        </w:rPr>
      </w:pPr>
    </w:p>
    <w:p w14:paraId="373D8A0B" w14:textId="77777777" w:rsidR="00AF6B08" w:rsidRPr="00285DC5" w:rsidRDefault="007D2C8B">
      <w:pPr>
        <w:widowControl w:val="0"/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</w:rPr>
        <w:t>Coaches/Judges/College Coaches Party:</w:t>
      </w:r>
    </w:p>
    <w:p w14:paraId="340D2047" w14:textId="77777777" w:rsidR="007F5405" w:rsidRPr="00285DC5" w:rsidRDefault="00E4687E" w:rsidP="007F5405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Where:  </w:t>
      </w:r>
      <w:r w:rsidR="007F5405" w:rsidRPr="00285DC5">
        <w:rPr>
          <w:rFonts w:asciiTheme="minorHAnsi" w:eastAsia="Verdana" w:hAnsiTheme="minorHAnsi" w:cstheme="minorHAnsi"/>
          <w:sz w:val="20"/>
          <w:szCs w:val="20"/>
        </w:rPr>
        <w:t>Crooked Hammock Brewery Middletown</w:t>
      </w:r>
    </w:p>
    <w:p w14:paraId="4EE58E6E" w14:textId="71C1AF70" w:rsidR="00AF6B08" w:rsidRPr="00285DC5" w:rsidRDefault="007F5405" w:rsidP="007F5405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>316 Auto Park Drive, Middletown, DE</w:t>
      </w:r>
    </w:p>
    <w:p w14:paraId="074D0F5B" w14:textId="34703761" w:rsidR="00E4687E" w:rsidRPr="00285DC5" w:rsidRDefault="00E4687E">
      <w:pPr>
        <w:widowControl w:val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>When:  Saturday, 6:30pm-9:30pm</w:t>
      </w:r>
    </w:p>
    <w:p w14:paraId="5E6DEE4F" w14:textId="50041A3F" w:rsidR="00E4687E" w:rsidRPr="00285DC5" w:rsidRDefault="00E4687E">
      <w:pPr>
        <w:widowControl w:val="0"/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>What:  SIYA (See If You Agree), Dev Update, Hospitality</w:t>
      </w:r>
    </w:p>
    <w:p w14:paraId="6E5646B6" w14:textId="77777777" w:rsidR="00E4687E" w:rsidRPr="00285DC5" w:rsidRDefault="00E4687E">
      <w:pPr>
        <w:widowControl w:val="0"/>
        <w:rPr>
          <w:rFonts w:asciiTheme="minorHAnsi" w:eastAsia="Verdana" w:hAnsiTheme="minorHAnsi" w:cstheme="minorHAnsi"/>
          <w:sz w:val="20"/>
          <w:szCs w:val="20"/>
          <w:highlight w:val="cyan"/>
        </w:rPr>
      </w:pPr>
    </w:p>
    <w:p w14:paraId="53336D3F" w14:textId="77777777" w:rsidR="009B1E63" w:rsidRPr="00285DC5" w:rsidRDefault="009B1E63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42F3DB51" w14:textId="0C988BAF" w:rsidR="00AF6B08" w:rsidRPr="00285DC5" w:rsidRDefault="007D2C8B">
      <w:pPr>
        <w:rPr>
          <w:rFonts w:asciiTheme="minorHAnsi" w:eastAsia="Verdana" w:hAnsiTheme="minorHAnsi" w:cstheme="minorHAnsi"/>
          <w:b/>
          <w:sz w:val="20"/>
          <w:szCs w:val="20"/>
        </w:rPr>
      </w:pPr>
      <w:r w:rsidRPr="00285DC5">
        <w:rPr>
          <w:rFonts w:asciiTheme="minorHAnsi" w:eastAsia="Verdana" w:hAnsiTheme="minorHAnsi" w:cstheme="minorHAnsi"/>
          <w:b/>
          <w:sz w:val="20"/>
          <w:szCs w:val="20"/>
        </w:rPr>
        <w:t xml:space="preserve">Team Building Fundraiser:  </w:t>
      </w:r>
    </w:p>
    <w:p w14:paraId="20317843" w14:textId="77777777" w:rsidR="00AF6B08" w:rsidRPr="00285DC5" w:rsidRDefault="00AF6B08">
      <w:pPr>
        <w:rPr>
          <w:rFonts w:asciiTheme="minorHAnsi" w:eastAsia="Verdana" w:hAnsiTheme="minorHAnsi" w:cstheme="minorHAnsi"/>
          <w:sz w:val="20"/>
          <w:szCs w:val="20"/>
        </w:rPr>
      </w:pPr>
    </w:p>
    <w:p w14:paraId="2FAD9A77" w14:textId="18E23AF9" w:rsidR="00385C68" w:rsidRPr="00285DC5" w:rsidRDefault="007D2C8B" w:rsidP="004725C0">
      <w:pPr>
        <w:rPr>
          <w:rFonts w:asciiTheme="minorHAnsi" w:eastAsia="Verdana" w:hAnsiTheme="minorHAnsi" w:cstheme="minorHAnsi"/>
          <w:sz w:val="20"/>
          <w:szCs w:val="20"/>
        </w:rPr>
      </w:pPr>
      <w:r w:rsidRPr="00285DC5">
        <w:rPr>
          <w:rFonts w:asciiTheme="minorHAnsi" w:eastAsia="Verdana" w:hAnsiTheme="minorHAnsi" w:cstheme="minorHAnsi"/>
          <w:sz w:val="20"/>
          <w:szCs w:val="20"/>
        </w:rPr>
        <w:t xml:space="preserve">Check the attachment for our annual fundraiser for the </w:t>
      </w:r>
      <w:r w:rsidRPr="00285DC5">
        <w:rPr>
          <w:rFonts w:asciiTheme="minorHAnsi" w:eastAsia="Verdana" w:hAnsiTheme="minorHAnsi" w:cstheme="minorHAnsi"/>
          <w:b/>
          <w:color w:val="2F5496"/>
          <w:sz w:val="20"/>
          <w:szCs w:val="20"/>
        </w:rPr>
        <w:t>Lynn Perrott Memorial Scholarship</w:t>
      </w:r>
      <w:r w:rsidRPr="00285DC5">
        <w:rPr>
          <w:rFonts w:asciiTheme="minorHAnsi" w:eastAsia="Verdana" w:hAnsiTheme="minorHAnsi" w:cstheme="minorHAnsi"/>
          <w:sz w:val="20"/>
          <w:szCs w:val="20"/>
        </w:rPr>
        <w:t>!!</w:t>
      </w:r>
    </w:p>
    <w:sectPr w:rsidR="00385C68" w:rsidRPr="00285DC5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F750" w14:textId="77777777" w:rsidR="007D2C8B" w:rsidRDefault="007D2C8B">
      <w:r>
        <w:separator/>
      </w:r>
    </w:p>
  </w:endnote>
  <w:endnote w:type="continuationSeparator" w:id="0">
    <w:p w14:paraId="647E3FD2" w14:textId="77777777" w:rsidR="007D2C8B" w:rsidRDefault="007D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E47B" w14:textId="77777777" w:rsidR="00AF6B08" w:rsidRDefault="007D2C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38547AF" w14:textId="77777777" w:rsidR="00AF6B08" w:rsidRDefault="00AF6B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00F9" w14:textId="77777777" w:rsidR="00AF6B08" w:rsidRDefault="007D2C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572F">
      <w:rPr>
        <w:noProof/>
        <w:color w:val="000000"/>
      </w:rPr>
      <w:t>1</w:t>
    </w:r>
    <w:r>
      <w:rPr>
        <w:color w:val="000000"/>
      </w:rPr>
      <w:fldChar w:fldCharType="end"/>
    </w:r>
  </w:p>
  <w:p w14:paraId="5A7C590D" w14:textId="77777777" w:rsidR="00AF6B08" w:rsidRDefault="00AF6B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FC6D" w14:textId="77777777" w:rsidR="007D2C8B" w:rsidRDefault="007D2C8B">
      <w:r>
        <w:separator/>
      </w:r>
    </w:p>
  </w:footnote>
  <w:footnote w:type="continuationSeparator" w:id="0">
    <w:p w14:paraId="65BB64FA" w14:textId="77777777" w:rsidR="007D2C8B" w:rsidRDefault="007D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6488"/>
    <w:multiLevelType w:val="multilevel"/>
    <w:tmpl w:val="FB661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8D79E1"/>
    <w:multiLevelType w:val="multilevel"/>
    <w:tmpl w:val="01C41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ED3435"/>
    <w:multiLevelType w:val="multilevel"/>
    <w:tmpl w:val="232C90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AF7484"/>
    <w:multiLevelType w:val="multilevel"/>
    <w:tmpl w:val="88329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D326D8"/>
    <w:multiLevelType w:val="multilevel"/>
    <w:tmpl w:val="CB0AE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0F3412"/>
    <w:multiLevelType w:val="multilevel"/>
    <w:tmpl w:val="A6909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8030B5"/>
    <w:multiLevelType w:val="multilevel"/>
    <w:tmpl w:val="B7049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5527785">
    <w:abstractNumId w:val="0"/>
  </w:num>
  <w:num w:numId="2" w16cid:durableId="466969013">
    <w:abstractNumId w:val="3"/>
  </w:num>
  <w:num w:numId="3" w16cid:durableId="671182902">
    <w:abstractNumId w:val="4"/>
  </w:num>
  <w:num w:numId="4" w16cid:durableId="575633676">
    <w:abstractNumId w:val="1"/>
  </w:num>
  <w:num w:numId="5" w16cid:durableId="1918401179">
    <w:abstractNumId w:val="6"/>
  </w:num>
  <w:num w:numId="6" w16cid:durableId="1913929597">
    <w:abstractNumId w:val="2"/>
  </w:num>
  <w:num w:numId="7" w16cid:durableId="438109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08"/>
    <w:rsid w:val="00012CAD"/>
    <w:rsid w:val="00047F89"/>
    <w:rsid w:val="0007224B"/>
    <w:rsid w:val="00080021"/>
    <w:rsid w:val="000C3599"/>
    <w:rsid w:val="000E5DE1"/>
    <w:rsid w:val="0015307A"/>
    <w:rsid w:val="00180A5B"/>
    <w:rsid w:val="001A3CFE"/>
    <w:rsid w:val="001A4B6C"/>
    <w:rsid w:val="001D78D3"/>
    <w:rsid w:val="001E1220"/>
    <w:rsid w:val="002447A8"/>
    <w:rsid w:val="002620DA"/>
    <w:rsid w:val="00285DC5"/>
    <w:rsid w:val="002874A0"/>
    <w:rsid w:val="0033781C"/>
    <w:rsid w:val="00385C68"/>
    <w:rsid w:val="003C02C7"/>
    <w:rsid w:val="003E6053"/>
    <w:rsid w:val="004251D4"/>
    <w:rsid w:val="004725C0"/>
    <w:rsid w:val="00491B3F"/>
    <w:rsid w:val="004A0358"/>
    <w:rsid w:val="004A2FC9"/>
    <w:rsid w:val="004E0328"/>
    <w:rsid w:val="00517C1A"/>
    <w:rsid w:val="00523A54"/>
    <w:rsid w:val="00540F08"/>
    <w:rsid w:val="005A2E21"/>
    <w:rsid w:val="005C09F1"/>
    <w:rsid w:val="00614971"/>
    <w:rsid w:val="006154AC"/>
    <w:rsid w:val="00716342"/>
    <w:rsid w:val="00731934"/>
    <w:rsid w:val="007951FA"/>
    <w:rsid w:val="007D0306"/>
    <w:rsid w:val="007D2C8B"/>
    <w:rsid w:val="007E472B"/>
    <w:rsid w:val="007F5405"/>
    <w:rsid w:val="007F6907"/>
    <w:rsid w:val="008669E2"/>
    <w:rsid w:val="008A4658"/>
    <w:rsid w:val="008B6B2C"/>
    <w:rsid w:val="008E4149"/>
    <w:rsid w:val="00924619"/>
    <w:rsid w:val="009250BB"/>
    <w:rsid w:val="0092594D"/>
    <w:rsid w:val="00926269"/>
    <w:rsid w:val="00926BFB"/>
    <w:rsid w:val="009B1E63"/>
    <w:rsid w:val="00A1421A"/>
    <w:rsid w:val="00A22A4A"/>
    <w:rsid w:val="00A32702"/>
    <w:rsid w:val="00A87BE9"/>
    <w:rsid w:val="00A92ADF"/>
    <w:rsid w:val="00AF6B08"/>
    <w:rsid w:val="00B0590B"/>
    <w:rsid w:val="00B413F5"/>
    <w:rsid w:val="00B65214"/>
    <w:rsid w:val="00B659A1"/>
    <w:rsid w:val="00B80FDE"/>
    <w:rsid w:val="00B8521E"/>
    <w:rsid w:val="00C46C45"/>
    <w:rsid w:val="00C71BD9"/>
    <w:rsid w:val="00C75C98"/>
    <w:rsid w:val="00C856AA"/>
    <w:rsid w:val="00CA28FB"/>
    <w:rsid w:val="00CD7FC9"/>
    <w:rsid w:val="00D52FD4"/>
    <w:rsid w:val="00D77B5D"/>
    <w:rsid w:val="00DA6900"/>
    <w:rsid w:val="00E03CE2"/>
    <w:rsid w:val="00E23D5E"/>
    <w:rsid w:val="00E304D1"/>
    <w:rsid w:val="00E37DFC"/>
    <w:rsid w:val="00E4687E"/>
    <w:rsid w:val="00E96112"/>
    <w:rsid w:val="00EC2FCF"/>
    <w:rsid w:val="00ED1AB3"/>
    <w:rsid w:val="00F55FA7"/>
    <w:rsid w:val="00F6572F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44A8"/>
  <w15:docId w15:val="{A06BD0C6-683B-7A40-BBD4-78A2E655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A35BAC"/>
    <w:rPr>
      <w:color w:val="0000FF"/>
      <w:u w:val="single"/>
    </w:rPr>
  </w:style>
  <w:style w:type="character" w:styleId="Strong">
    <w:name w:val="Strong"/>
    <w:uiPriority w:val="22"/>
    <w:qFormat/>
    <w:rsid w:val="00A35BAC"/>
    <w:rPr>
      <w:b/>
      <w:bCs/>
    </w:rPr>
  </w:style>
  <w:style w:type="table" w:styleId="TableGrid">
    <w:name w:val="Table Grid"/>
    <w:basedOn w:val="TableNormal"/>
    <w:rsid w:val="00A3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detail">
    <w:name w:val="sizedetail"/>
    <w:basedOn w:val="DefaultParagraphFont"/>
    <w:rsid w:val="00A0113A"/>
  </w:style>
  <w:style w:type="character" w:styleId="UnresolvedMention">
    <w:name w:val="Unresolved Mention"/>
    <w:uiPriority w:val="99"/>
    <w:semiHidden/>
    <w:unhideWhenUsed/>
    <w:rsid w:val="00FE766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F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1F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1F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17C1A"/>
    <w:pPr>
      <w:spacing w:before="100" w:beforeAutospacing="1" w:after="100" w:afterAutospacing="1"/>
    </w:pPr>
  </w:style>
  <w:style w:type="paragraph" w:customStyle="1" w:styleId="xxl-hotel-name">
    <w:name w:val="xxl-hotel-name"/>
    <w:basedOn w:val="Normal"/>
    <w:rsid w:val="00517C1A"/>
    <w:pPr>
      <w:spacing w:before="100" w:beforeAutospacing="1" w:after="100" w:afterAutospacing="1"/>
    </w:pPr>
  </w:style>
  <w:style w:type="paragraph" w:customStyle="1" w:styleId="xxxl-hotel-name">
    <w:name w:val="xxxl-hotel-name"/>
    <w:basedOn w:val="Normal"/>
    <w:rsid w:val="00517C1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17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hg.com/redirect?path=rates&amp;brandCode=EX&amp;localeCode=en&amp;regionCode=1&amp;hotelCode=ILGMT&amp;checkInDate=27&amp;checkInMonthYear=072026&amp;checkOutDate=31&amp;checkOutMonthYear=072026&amp;_PMID=99801505&amp;GPC=FSG&amp;cn=no&amp;adjustMonth=false&amp;showApp=true&amp;monthIndex=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%28443%29350-91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ortz7rac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etmaker.com/meetdetails?eid=91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marriott.com/events/start.mi?id=1686776554428&amp;key=G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SjJ/DK96HP/AHukpoLA4DDmEVQ==">AMUW2mV91OqP3I7Vc/bC1MbYEhWocIo1H2XrT6BYFVrxQE/v5tDF/yRrb9Y0cJm070wdvIcCqZkc0oC/u0BS/To+X45YV+3YKRWsAWYQOya9g6zLClR9g8M=</go:docsCustomData>
</go:gDocsCustomXmlDataStorage>
</file>

<file path=customXml/itemProps1.xml><?xml version="1.0" encoding="utf-8"?>
<ds:datastoreItem xmlns:ds="http://schemas.openxmlformats.org/officeDocument/2006/customXml" ds:itemID="{B9678BD4-11DC-514F-8BED-00AD111DA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ohnson</dc:creator>
  <cp:lastModifiedBy>Emalee Bortz</cp:lastModifiedBy>
  <cp:revision>2</cp:revision>
  <dcterms:created xsi:type="dcterms:W3CDTF">2026-07-20T20:30:00Z</dcterms:created>
  <dcterms:modified xsi:type="dcterms:W3CDTF">2026-07-20T20:30:00Z</dcterms:modified>
</cp:coreProperties>
</file>